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61" w:rsidRPr="00776A93" w:rsidRDefault="00176961" w:rsidP="00F12FEC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176961" w:rsidRPr="00776A93" w:rsidRDefault="00176961" w:rsidP="00176961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176961" w:rsidRPr="00776A93" w:rsidTr="00F12FEC">
        <w:trPr>
          <w:trHeight w:val="549"/>
        </w:trPr>
        <w:tc>
          <w:tcPr>
            <w:tcW w:w="3066" w:type="dxa"/>
            <w:gridSpan w:val="2"/>
            <w:vAlign w:val="center"/>
          </w:tcPr>
          <w:p w:rsidR="00176961" w:rsidRPr="00776A93" w:rsidRDefault="00176961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176961" w:rsidRPr="00776A93" w:rsidRDefault="00176961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176961" w:rsidRPr="00776A93" w:rsidTr="006030C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6030C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176961" w:rsidRPr="00776A93" w:rsidTr="00A67177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176961" w:rsidRPr="00776A93" w:rsidRDefault="00176961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>
      <w:pPr>
        <w:rPr>
          <w:rFonts w:ascii="Tahoma" w:hAnsi="Tahoma" w:cs="Tahoma"/>
        </w:rPr>
      </w:pPr>
    </w:p>
    <w:p w:rsidR="00A67177" w:rsidRDefault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C112A4" w:rsidRPr="00C112A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Introduction to Spring Framework in 10 Steps</w:t>
      </w:r>
      <w:r w:rsidR="00C112A4">
        <w:rPr>
          <w:rFonts w:ascii="Tahoma" w:hAnsi="Tahoma" w:cs="Tahoma"/>
          <w:color w:val="F79646" w:themeColor="accent6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C112A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1-06-2018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3F741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Create project with start.spring.io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Default="003F741A" w:rsidP="003F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Create maven project with java, spring boot version &gt;=2.0</w:t>
            </w:r>
          </w:p>
          <w:p w:rsidR="003F741A" w:rsidRDefault="003F741A" w:rsidP="003F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Group: default package, artifact: project name</w:t>
            </w:r>
          </w:p>
          <w:p w:rsidR="008D28A4" w:rsidRDefault="008D28A4" w:rsidP="008D28A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pendencies: add library</w:t>
            </w:r>
          </w:p>
          <w:p w:rsidR="00606CD1" w:rsidRDefault="00606CD1" w:rsidP="008D28A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pringBootApplicatio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: scan package an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ubpackag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t in</w:t>
            </w:r>
          </w:p>
          <w:p w:rsidR="008D28A4" w:rsidRPr="008D28A4" w:rsidRDefault="008D28A4" w:rsidP="008D28A4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9806B5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@Component 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</w:t>
            </w:r>
          </w:p>
          <w:p w:rsidR="00A67177" w:rsidRPr="00776A93" w:rsidRDefault="009806B5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Autowire</w:t>
            </w:r>
            <w:proofErr w:type="spellEnd"/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9806B5" w:rsidP="009806B5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@Component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hà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hầ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ể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pring containe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</w:p>
          <w:p w:rsidR="009806B5" w:rsidRDefault="009806B5" w:rsidP="009806B5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Autowir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iữ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bean</w:t>
            </w:r>
          </w:p>
          <w:p w:rsidR="00606CD1" w:rsidRPr="00776A93" w:rsidRDefault="00606CD1" w:rsidP="00606CD1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C0BEC" w:rsidRDefault="001C0B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1C0B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 w:rsidRPr="001C0BEC">
              <w:rPr>
                <w:rFonts w:ascii="Tahoma" w:hAnsi="Tahoma" w:cs="Tahoma"/>
                <w:b/>
                <w:color w:val="00B050"/>
                <w:sz w:val="24"/>
              </w:rPr>
              <w:t xml:space="preserve">Dynamic </w:t>
            </w:r>
            <w:proofErr w:type="spellStart"/>
            <w:r w:rsidRPr="001C0BEC">
              <w:rPr>
                <w:rFonts w:ascii="Tahoma" w:hAnsi="Tahoma" w:cs="Tahoma"/>
                <w:b/>
                <w:color w:val="00B050"/>
                <w:sz w:val="24"/>
              </w:rPr>
              <w:t>Autowire</w:t>
            </w:r>
            <w:proofErr w:type="spellEnd"/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1C0BEC" w:rsidP="001C0BEC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pr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ự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ca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bean. Sau đó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ú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ớ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ha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  <w:p w:rsidR="001C0BEC" w:rsidRPr="001C0BEC" w:rsidRDefault="001C0BEC" w:rsidP="001C0BEC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@primar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ù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ể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í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. </w:t>
            </w: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D15D0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Constructor </w:t>
            </w:r>
          </w:p>
          <w:p w:rsidR="00A67177" w:rsidRPr="00776A93" w:rsidRDefault="00D15D0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Setter </w:t>
            </w:r>
            <w:r w:rsidR="0005702E">
              <w:rPr>
                <w:rFonts w:ascii="Tahoma" w:hAnsi="Tahoma" w:cs="Tahoma"/>
                <w:b/>
                <w:color w:val="00B050"/>
                <w:sz w:val="24"/>
              </w:rPr>
              <w:t>injec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D15D0A" w:rsidRPr="00FA02F9" w:rsidRDefault="00D15D0A" w:rsidP="00FA02F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Two way to inject dependency into another component</w:t>
            </w:r>
          </w:p>
          <w:p w:rsidR="00D15D0A" w:rsidRPr="00D15D0A" w:rsidRDefault="00D15D0A" w:rsidP="00D15D0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No setter or constructor will be use setter in the background</w:t>
            </w: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85713E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Popularity of spring framework</w:t>
            </w:r>
          </w:p>
          <w:p w:rsidR="0085713E" w:rsidRPr="00776A93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EE4B92" w:rsidRDefault="0085713E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Enable Testable code</w:t>
            </w:r>
            <w:r w:rsidR="00EE4B92">
              <w:rPr>
                <w:rFonts w:ascii="Tahoma" w:hAnsi="Tahoma" w:cs="Tahoma"/>
                <w:color w:val="000000" w:themeColor="text1"/>
                <w:sz w:val="24"/>
              </w:rPr>
              <w:t>: Because use DI so easy to write unit test</w:t>
            </w:r>
          </w:p>
          <w:p w:rsidR="00EE4B92" w:rsidRPr="00184F53" w:rsidRDefault="00EE4B92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No plumbing code: </w:t>
            </w:r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không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cần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viết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những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code phải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viết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khi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thực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thi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code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chính</w:t>
            </w:r>
            <w:proofErr w:type="spellEnd"/>
          </w:p>
          <w:p w:rsidR="00184F53" w:rsidRPr="00184F53" w:rsidRDefault="00184F53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Flexible Architecture: </w:t>
            </w:r>
          </w:p>
          <w:p w:rsidR="00184F53" w:rsidRPr="00776A93" w:rsidRDefault="00184F53" w:rsidP="00184F53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tay current: create many project to support modern trend </w:t>
            </w: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Default="00C112A4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Tạo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ới</w:t>
            </w:r>
            <w:proofErr w:type="spellEnd"/>
            <w:r w:rsid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start.spring.io</w:t>
            </w:r>
          </w:p>
          <w:p w:rsidR="00031FA8" w:rsidRDefault="00031FA8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Autowiring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dynamic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autowire</w:t>
            </w:r>
            <w:proofErr w:type="spellEnd"/>
          </w:p>
          <w:p w:rsidR="00031FA8" w:rsidRDefault="00031FA8" w:rsidP="00031FA8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Constructor  and </w:t>
            </w:r>
            <w:r w:rsidRP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Setter injection</w:t>
            </w: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- the best way is don’t use that two</w:t>
            </w:r>
          </w:p>
          <w:p w:rsidR="00031FA8" w:rsidRPr="00776A93" w:rsidRDefault="00031FA8" w:rsidP="00031FA8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 w:rsidRP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Popularity of spring framework</w:t>
            </w: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3F516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IDE and Maven Project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3F516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1-06-2018</w:t>
      </w:r>
    </w:p>
    <w:p w:rsidR="00A67177" w:rsidRPr="00776A93" w:rsidRDefault="003F5167" w:rsidP="00A67177">
      <w:pPr>
        <w:pStyle w:val="BodyText"/>
        <w:jc w:val="center"/>
        <w:rPr>
          <w:rFonts w:ascii="Tahoma" w:hAnsi="Tahoma" w:cs="Tahoma"/>
          <w:sz w:val="25"/>
        </w:rPr>
      </w:pPr>
      <w:r>
        <w:rPr>
          <w:rFonts w:ascii="Tahoma" w:hAnsi="Tahoma" w:cs="Tahoma"/>
          <w:sz w:val="25"/>
        </w:rPr>
        <w:t xml:space="preserve"> </w:t>
      </w: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3F5167" w:rsidRDefault="003F5167" w:rsidP="003F5167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Intellij</w:t>
            </w:r>
            <w:proofErr w:type="spellEnd"/>
          </w:p>
          <w:p w:rsidR="00A67177" w:rsidRPr="00776A93" w:rsidRDefault="003F516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Key Shortcut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Hint: Ctrl+ Space , Alt + enter; </w:t>
            </w:r>
          </w:p>
          <w:p w:rsidR="00215D06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earch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ouble+shif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, </w:t>
            </w:r>
          </w:p>
          <w:p w:rsidR="00215D06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ot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claration: ctrl + click</w:t>
            </w:r>
          </w:p>
          <w:p w:rsidR="00215D06" w:rsidRPr="00776A93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Type hierarchy: ctrl + H</w:t>
            </w:r>
          </w:p>
        </w:tc>
      </w:tr>
      <w:tr w:rsidR="00A67177" w:rsidRPr="0083603A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83603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Maven là </w:t>
            </w:r>
            <w:proofErr w:type="spellStart"/>
            <w:proofErr w:type="gramStart"/>
            <w:r>
              <w:rPr>
                <w:rFonts w:ascii="Tahoma" w:hAnsi="Tahoma" w:cs="Tahoma"/>
                <w:b/>
                <w:color w:val="00B050"/>
                <w:sz w:val="24"/>
              </w:rPr>
              <w:t>gì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</w:t>
            </w:r>
            <w:r w:rsidR="00AF45DE">
              <w:rPr>
                <w:rFonts w:ascii="Tahoma" w:hAnsi="Tahoma" w:cs="Tahoma"/>
                <w:b/>
                <w:color w:val="00B050"/>
                <w:sz w:val="24"/>
              </w:rPr>
              <w:t>?</w:t>
            </w:r>
            <w:proofErr w:type="gramEnd"/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83603A" w:rsidRDefault="0083603A" w:rsidP="0083603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 w:rsidRPr="0083603A">
              <w:t xml:space="preserve"> </w:t>
            </w:r>
            <w:proofErr w:type="gram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maven</w:t>
            </w:r>
            <w:proofErr w:type="gram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là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hương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rình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dự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á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phép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developers có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hể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về version,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dependencies (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hư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việ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sử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dụng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trong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dự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á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) ,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build,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ự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động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download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javado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&amp; source, ....</w:t>
            </w:r>
          </w:p>
        </w:tc>
      </w:tr>
      <w:tr w:rsidR="00A67177" w:rsidRPr="00776A93" w:rsidTr="006813E6">
        <w:trPr>
          <w:trHeight w:val="160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35C9" w:rsidRPr="00776A93" w:rsidRDefault="007435C9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7435C9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-POM.xml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7435C9" w:rsidP="007435C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Project object model</w:t>
            </w:r>
          </w:p>
          <w:p w:rsidR="0040601B" w:rsidRDefault="0040601B" w:rsidP="0040601B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pendency: input library, and 1 library can call many dependencies ( others)</w:t>
            </w:r>
          </w:p>
          <w:p w:rsidR="0040601B" w:rsidRPr="0040601B" w:rsidRDefault="0040601B" w:rsidP="0040601B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519AE">
        <w:trPr>
          <w:trHeight w:val="3869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40601B" w:rsidP="0040601B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aven lifecycle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Validate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xá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nhậ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ất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ả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hông</w:t>
            </w:r>
            <w:proofErr w:type="spellEnd"/>
            <w:r w:rsidRPr="008519AE">
              <w:rPr>
                <w:rFonts w:ascii="Tahoma" w:hAnsi="Tahoma" w:cs="Tahoma"/>
              </w:rPr>
              <w:t xml:space="preserve"> tin </w:t>
            </w:r>
            <w:proofErr w:type="spellStart"/>
            <w:r w:rsidRPr="008519AE">
              <w:rPr>
                <w:rFonts w:ascii="Tahoma" w:hAnsi="Tahoma" w:cs="Tahoma"/>
              </w:rPr>
              <w:t>của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ự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8519AE">
              <w:rPr>
                <w:rFonts w:ascii="Tahoma" w:hAnsi="Tahoma" w:cs="Tahoma"/>
              </w:rPr>
              <w:t>án</w:t>
            </w:r>
            <w:proofErr w:type="spellEnd"/>
            <w:proofErr w:type="gramEnd"/>
            <w:r w:rsidRPr="008519AE">
              <w:rPr>
                <w:rFonts w:ascii="Tahoma" w:hAnsi="Tahoma" w:cs="Tahoma"/>
              </w:rPr>
              <w:t xml:space="preserve"> là </w:t>
            </w:r>
            <w:proofErr w:type="spellStart"/>
            <w:r w:rsidRPr="008519AE">
              <w:rPr>
                <w:rFonts w:ascii="Tahoma" w:hAnsi="Tahoma" w:cs="Tahoma"/>
              </w:rPr>
              <w:t>hợp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lệ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và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hí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xác</w:t>
            </w:r>
            <w:proofErr w:type="spellEnd"/>
            <w:r w:rsidRPr="008519AE">
              <w:rPr>
                <w:rFonts w:ascii="Tahoma" w:hAnsi="Tahoma" w:cs="Tahoma"/>
              </w:rPr>
              <w:t>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Compile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biê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ịch</w:t>
            </w:r>
            <w:proofErr w:type="spellEnd"/>
            <w:r w:rsidRPr="008519AE">
              <w:rPr>
                <w:rFonts w:ascii="Tahoma" w:hAnsi="Tahoma" w:cs="Tahoma"/>
              </w:rPr>
              <w:t xml:space="preserve"> source code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Test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chạy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unit test </w:t>
            </w:r>
            <w:proofErr w:type="spellStart"/>
            <w:r w:rsidRPr="008519AE">
              <w:rPr>
                <w:rFonts w:ascii="Tahoma" w:hAnsi="Tahoma" w:cs="Tahoma"/>
              </w:rPr>
              <w:t>vớ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một</w:t>
            </w:r>
            <w:proofErr w:type="spellEnd"/>
            <w:r w:rsidRPr="008519AE">
              <w:rPr>
                <w:rFonts w:ascii="Tahoma" w:hAnsi="Tahoma" w:cs="Tahoma"/>
              </w:rPr>
              <w:t xml:space="preserve"> framework </w:t>
            </w:r>
            <w:proofErr w:type="spellStart"/>
            <w:r w:rsidRPr="008519AE">
              <w:rPr>
                <w:rFonts w:ascii="Tahoma" w:hAnsi="Tahoma" w:cs="Tahoma"/>
              </w:rPr>
              <w:t>phù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ợp</w:t>
            </w:r>
            <w:proofErr w:type="spellEnd"/>
            <w:r w:rsidRPr="008519AE">
              <w:rPr>
                <w:rFonts w:ascii="Tahoma" w:hAnsi="Tahoma" w:cs="Tahoma"/>
              </w:rPr>
              <w:t>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Package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đó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gó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code </w:t>
            </w:r>
            <w:proofErr w:type="spellStart"/>
            <w:r w:rsidRPr="008519AE">
              <w:rPr>
                <w:rFonts w:ascii="Tahoma" w:hAnsi="Tahoma" w:cs="Tahoma"/>
              </w:rPr>
              <w:t>đã</w:t>
            </w:r>
            <w:proofErr w:type="spellEnd"/>
            <w:r w:rsidRPr="008519AE">
              <w:rPr>
                <w:rFonts w:ascii="Tahoma" w:hAnsi="Tahoma" w:cs="Tahoma"/>
              </w:rPr>
              <w:t xml:space="preserve"> được </w:t>
            </w:r>
            <w:proofErr w:type="spellStart"/>
            <w:r w:rsidRPr="008519AE">
              <w:rPr>
                <w:rFonts w:ascii="Tahoma" w:hAnsi="Tahoma" w:cs="Tahoma"/>
              </w:rPr>
              <w:t>biê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ịc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và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ổ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hứ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code đó </w:t>
            </w:r>
            <w:proofErr w:type="spellStart"/>
            <w:r w:rsidRPr="008519AE">
              <w:rPr>
                <w:rFonts w:ascii="Tahoma" w:hAnsi="Tahoma" w:cs="Tahoma"/>
              </w:rPr>
              <w:t>đú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ị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ạ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ví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ụ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như</w:t>
            </w:r>
            <w:proofErr w:type="spellEnd"/>
            <w:r w:rsidRPr="008519AE">
              <w:rPr>
                <w:rFonts w:ascii="Tahoma" w:hAnsi="Tahoma" w:cs="Tahoma"/>
              </w:rPr>
              <w:t xml:space="preserve"> file jar </w:t>
            </w:r>
            <w:proofErr w:type="spellStart"/>
            <w:r w:rsidRPr="008519AE">
              <w:rPr>
                <w:rFonts w:ascii="Tahoma" w:hAnsi="Tahoma" w:cs="Tahoma"/>
              </w:rPr>
              <w:t>hoặc</w:t>
            </w:r>
            <w:proofErr w:type="spellEnd"/>
            <w:r w:rsidRPr="008519AE">
              <w:rPr>
                <w:rFonts w:ascii="Tahoma" w:hAnsi="Tahoma" w:cs="Tahoma"/>
              </w:rPr>
              <w:t xml:space="preserve"> file war </w:t>
            </w:r>
            <w:proofErr w:type="spellStart"/>
            <w:r w:rsidRPr="008519AE">
              <w:rPr>
                <w:rFonts w:ascii="Tahoma" w:hAnsi="Tahoma" w:cs="Tahoma"/>
              </w:rPr>
              <w:t>đã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ấu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ì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bên</w:t>
            </w:r>
            <w:proofErr w:type="spellEnd"/>
            <w:r w:rsidRPr="008519AE">
              <w:rPr>
                <w:rFonts w:ascii="Tahoma" w:hAnsi="Tahoma" w:cs="Tahoma"/>
              </w:rPr>
              <w:t xml:space="preserve"> trong file </w:t>
            </w:r>
            <w:proofErr w:type="spellStart"/>
            <w:r w:rsidRPr="008519AE">
              <w:rPr>
                <w:rFonts w:ascii="Tahoma" w:hAnsi="Tahoma" w:cs="Tahoma"/>
              </w:rPr>
              <w:t>pom</w:t>
            </w:r>
            <w:proofErr w:type="spellEnd"/>
            <w:r w:rsidRPr="008519AE">
              <w:rPr>
                <w:rFonts w:ascii="Tahoma" w:hAnsi="Tahoma" w:cs="Tahoma"/>
              </w:rPr>
              <w:t>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Integration-test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thự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iệ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kiểm</w:t>
            </w:r>
            <w:proofErr w:type="spellEnd"/>
            <w:r w:rsidRPr="008519AE">
              <w:rPr>
                <w:rFonts w:ascii="Tahoma" w:hAnsi="Tahoma" w:cs="Tahoma"/>
              </w:rPr>
              <w:t xml:space="preserve"> thử trong </w:t>
            </w:r>
            <w:proofErr w:type="spellStart"/>
            <w:r w:rsidRPr="008519AE">
              <w:rPr>
                <w:rFonts w:ascii="Tahoma" w:hAnsi="Tahoma" w:cs="Tahoma"/>
              </w:rPr>
              <w:t>mô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rường</w:t>
            </w:r>
            <w:proofErr w:type="spellEnd"/>
            <w:r w:rsidRPr="008519AE">
              <w:rPr>
                <w:rFonts w:ascii="Tahoma" w:hAnsi="Tahoma" w:cs="Tahoma"/>
              </w:rPr>
              <w:t xml:space="preserve"> integration-test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Verify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thự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iệ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kiểm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ra</w:t>
            </w:r>
            <w:proofErr w:type="spellEnd"/>
            <w:r w:rsidRPr="008519AE">
              <w:rPr>
                <w:rFonts w:ascii="Tahoma" w:hAnsi="Tahoma" w:cs="Tahoma"/>
              </w:rPr>
              <w:t xml:space="preserve"> việc </w:t>
            </w:r>
            <w:proofErr w:type="spellStart"/>
            <w:r w:rsidRPr="008519AE">
              <w:rPr>
                <w:rFonts w:ascii="Tahoma" w:hAnsi="Tahoma" w:cs="Tahoma"/>
              </w:rPr>
              <w:t>đó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gó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ã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hí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xác</w:t>
            </w:r>
            <w:proofErr w:type="spellEnd"/>
            <w:r w:rsidRPr="008519AE">
              <w:rPr>
                <w:rFonts w:ascii="Tahoma" w:hAnsi="Tahoma" w:cs="Tahoma"/>
              </w:rPr>
              <w:t xml:space="preserve"> hay chưa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Install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cà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ặt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gói</w:t>
            </w:r>
            <w:proofErr w:type="spellEnd"/>
            <w:r w:rsidRPr="008519AE">
              <w:rPr>
                <w:rFonts w:ascii="Tahoma" w:hAnsi="Tahoma" w:cs="Tahoma"/>
              </w:rPr>
              <w:t xml:space="preserve"> trong local repository.</w:t>
            </w:r>
          </w:p>
          <w:p w:rsidR="00A67177" w:rsidRPr="006813E6" w:rsidRDefault="006813E6" w:rsidP="006813E6">
            <w:pPr>
              <w:pStyle w:val="NormalWeb"/>
              <w:numPr>
                <w:ilvl w:val="0"/>
                <w:numId w:val="1"/>
              </w:num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Deploy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cà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ặt</w:t>
            </w:r>
            <w:proofErr w:type="spellEnd"/>
            <w:r w:rsidRPr="008519AE">
              <w:rPr>
                <w:rFonts w:ascii="Tahoma" w:hAnsi="Tahoma" w:cs="Tahoma"/>
              </w:rPr>
              <w:t xml:space="preserve"> package ở </w:t>
            </w:r>
            <w:proofErr w:type="spellStart"/>
            <w:r w:rsidRPr="008519AE">
              <w:rPr>
                <w:rFonts w:ascii="Tahoma" w:hAnsi="Tahoma" w:cs="Tahoma"/>
              </w:rPr>
              <w:t>đây</w:t>
            </w:r>
            <w:proofErr w:type="spellEnd"/>
            <w:r w:rsidRPr="008519AE">
              <w:rPr>
                <w:rFonts w:ascii="Tahoma" w:hAnsi="Tahoma" w:cs="Tahoma"/>
              </w:rPr>
              <w:t xml:space="preserve"> có </w:t>
            </w:r>
            <w:proofErr w:type="spellStart"/>
            <w:r w:rsidRPr="008519AE">
              <w:rPr>
                <w:rFonts w:ascii="Tahoma" w:hAnsi="Tahoma" w:cs="Tahoma"/>
              </w:rPr>
              <w:t>thể</w:t>
            </w:r>
            <w:proofErr w:type="spellEnd"/>
            <w:r w:rsidRPr="008519AE">
              <w:rPr>
                <w:rFonts w:ascii="Tahoma" w:hAnsi="Tahoma" w:cs="Tahoma"/>
              </w:rPr>
              <w:t xml:space="preserve"> là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file jar </w:t>
            </w:r>
            <w:proofErr w:type="spellStart"/>
            <w:r w:rsidRPr="008519AE">
              <w:rPr>
                <w:rFonts w:ascii="Tahoma" w:hAnsi="Tahoma" w:cs="Tahoma"/>
              </w:rPr>
              <w:t>hoặc</w:t>
            </w:r>
            <w:proofErr w:type="spellEnd"/>
            <w:r w:rsidRPr="008519AE">
              <w:rPr>
                <w:rFonts w:ascii="Tahoma" w:hAnsi="Tahoma" w:cs="Tahoma"/>
              </w:rPr>
              <w:t xml:space="preserve"> war </w:t>
            </w:r>
            <w:proofErr w:type="spellStart"/>
            <w:r w:rsidRPr="008519AE">
              <w:rPr>
                <w:rFonts w:ascii="Tahoma" w:hAnsi="Tahoma" w:cs="Tahoma"/>
              </w:rPr>
              <w:t>lê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một</w:t>
            </w:r>
            <w:proofErr w:type="spellEnd"/>
            <w:r w:rsidRPr="008519AE">
              <w:rPr>
                <w:rFonts w:ascii="Tahoma" w:hAnsi="Tahoma" w:cs="Tahoma"/>
              </w:rPr>
              <w:t xml:space="preserve"> remote repository</w:t>
            </w:r>
          </w:p>
        </w:tc>
      </w:tr>
      <w:tr w:rsidR="008519AE" w:rsidRPr="00776A93" w:rsidTr="008519AE">
        <w:trPr>
          <w:trHeight w:val="121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aven working</w:t>
            </w:r>
          </w:p>
          <w:p w:rsidR="008519AE" w:rsidRPr="008519AE" w:rsidRDefault="008519AE" w:rsidP="008519AE"/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8519AE" w:rsidRPr="00413E15" w:rsidRDefault="008519AE" w:rsidP="008519A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Read configuration file, check local repository, if exist it call from local</w:t>
            </w:r>
          </w:p>
          <w:p w:rsidR="008519AE" w:rsidRPr="00776A93" w:rsidRDefault="008519AE" w:rsidP="008519AE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If not, It download from central.</w:t>
            </w:r>
          </w:p>
        </w:tc>
      </w:tr>
      <w:tr w:rsidR="008519AE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aven command line</w:t>
            </w:r>
          </w:p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8519AE" w:rsidRPr="00064F12" w:rsidRDefault="00064F12" w:rsidP="008519A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In command dos, us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v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`command`, IDE just use `command`</w:t>
            </w:r>
          </w:p>
          <w:p w:rsidR="00064F12" w:rsidRPr="00776A93" w:rsidRDefault="00064F12" w:rsidP="008519A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8519AE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8519AE" w:rsidRPr="00776A93" w:rsidRDefault="008519AE" w:rsidP="008519AE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lastRenderedPageBreak/>
              <w:t>SUMMARY</w:t>
            </w:r>
          </w:p>
        </w:tc>
        <w:tc>
          <w:tcPr>
            <w:tcW w:w="10331" w:type="dxa"/>
            <w:gridSpan w:val="2"/>
          </w:tcPr>
          <w:p w:rsidR="008519AE" w:rsidRPr="00776A93" w:rsidRDefault="00506FCC" w:rsidP="008519AE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Tạo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quản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lý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ới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maven</w:t>
            </w: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="00064F12">
        <w:rPr>
          <w:rFonts w:ascii="Tahoma" w:hAnsi="Tahoma" w:cs="Tahoma"/>
        </w:rPr>
        <w:lastRenderedPageBreak/>
        <w:t xml:space="preserve"> </w:t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B628C8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Autowiring</w:t>
            </w:r>
            <w:proofErr w:type="spellEnd"/>
          </w:p>
          <w:p w:rsidR="008364A8" w:rsidRPr="00776A93" w:rsidRDefault="008364A8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Qualifier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8364A8" w:rsidRDefault="00B628C8" w:rsidP="00B628C8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-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ự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nstance (dependency) vào instanc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  <w:p w:rsidR="008364A8" w:rsidRPr="00776A93" w:rsidRDefault="008364A8" w:rsidP="00B628C8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4"/>
              </w:rPr>
              <w:t>@Qualifier(</w:t>
            </w:r>
            <w:proofErr w:type="gram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value= “”)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ì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ể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pr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i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à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ầ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Autowir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. </w:t>
            </w: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8364A8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Dependency injec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8364A8" w:rsidP="008364A8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Chỉ việc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odul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h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(dependency) vào modul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a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78286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Bean Scope 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78286A" w:rsidP="0078286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BB6FCBD" wp14:editId="4D0C4B2D">
                  <wp:extent cx="3633850" cy="1840676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811" t="21475" r="11798" b="10597"/>
                          <a:stretch/>
                        </pic:blipFill>
                        <pic:spPr bwMode="auto">
                          <a:xfrm>
                            <a:off x="0" y="0"/>
                            <a:ext cx="3634469" cy="184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86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</w:p>
          <w:p w:rsidR="0078286A" w:rsidRDefault="0078286A" w:rsidP="0078286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pendency : prototype &amp; bean contain dependency: singleton</w:t>
            </w:r>
          </w:p>
          <w:p w:rsidR="0078286A" w:rsidRDefault="0078286A" w:rsidP="0078286A">
            <w:pPr>
              <w:pStyle w:val="BodyText"/>
              <w:numPr>
                <w:ilvl w:val="0"/>
                <w:numId w:val="3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Dependency singleton. To make dependency become prototype =&gt; us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roxyMod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= “”</w:t>
            </w:r>
          </w:p>
          <w:p w:rsidR="0078286A" w:rsidRPr="0078286A" w:rsidRDefault="0078286A" w:rsidP="0078286A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bookmarkStart w:id="0" w:name="_GoBack"/>
        <w:bookmarkEnd w:id="0"/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lastRenderedPageBreak/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Pr="00776A93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503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176961" w:rsidRPr="00776A93" w:rsidRDefault="00176961">
      <w:pPr>
        <w:rPr>
          <w:rFonts w:ascii="Tahoma" w:hAnsi="Tahoma" w:cs="Tahoma"/>
        </w:rPr>
      </w:pPr>
    </w:p>
    <w:sectPr w:rsidR="00176961" w:rsidRPr="00776A93" w:rsidSect="00024857">
      <w:headerReference w:type="default" r:id="rId9"/>
      <w:type w:val="continuous"/>
      <w:pgSz w:w="12240" w:h="15840"/>
      <w:pgMar w:top="81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CC" w:rsidRDefault="00BC31CC" w:rsidP="00176961">
      <w:r>
        <w:separator/>
      </w:r>
    </w:p>
  </w:endnote>
  <w:endnote w:type="continuationSeparator" w:id="0">
    <w:p w:rsidR="00BC31CC" w:rsidRDefault="00BC31CC" w:rsidP="0017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CC" w:rsidRDefault="00BC31CC" w:rsidP="00176961">
      <w:r>
        <w:separator/>
      </w:r>
    </w:p>
  </w:footnote>
  <w:footnote w:type="continuationSeparator" w:id="0">
    <w:p w:rsidR="00BC31CC" w:rsidRDefault="00BC31CC" w:rsidP="0017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785"/>
      <w:docPartObj>
        <w:docPartGallery w:val="Page Numbers (Margins)"/>
        <w:docPartUnique/>
      </w:docPartObj>
    </w:sdtPr>
    <w:sdtContent>
      <w:p w:rsidR="0078286A" w:rsidRDefault="0078286A">
        <w:pPr>
          <w:pStyle w:val="Head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542974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186301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78286A" w:rsidRDefault="0078286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FB0640" w:rsidRPr="00FB064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kgw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RxMqS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542974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186301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78286A" w:rsidRDefault="0078286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FB0640" w:rsidRPr="00FB064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118F6"/>
    <w:multiLevelType w:val="hybridMultilevel"/>
    <w:tmpl w:val="73062AEE"/>
    <w:lvl w:ilvl="0" w:tplc="A00A3026">
      <w:numFmt w:val="bullet"/>
      <w:lvlText w:val=""/>
      <w:lvlJc w:val="left"/>
      <w:pPr>
        <w:ind w:left="864" w:hanging="360"/>
      </w:pPr>
      <w:rPr>
        <w:rFonts w:ascii="Wingdings" w:eastAsia="Arial Black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27191DB1"/>
    <w:multiLevelType w:val="multilevel"/>
    <w:tmpl w:val="A444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B53EF9"/>
    <w:multiLevelType w:val="hybridMultilevel"/>
    <w:tmpl w:val="807CBA0E"/>
    <w:lvl w:ilvl="0" w:tplc="177443C6">
      <w:numFmt w:val="bullet"/>
      <w:lvlText w:val="-"/>
      <w:lvlJc w:val="left"/>
      <w:pPr>
        <w:ind w:left="504" w:hanging="360"/>
      </w:pPr>
      <w:rPr>
        <w:rFonts w:ascii="Tahoma" w:eastAsia="Arial Blac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9"/>
    <w:rsid w:val="00024857"/>
    <w:rsid w:val="00031FA8"/>
    <w:rsid w:val="0005702E"/>
    <w:rsid w:val="00064F12"/>
    <w:rsid w:val="00123A9B"/>
    <w:rsid w:val="001254B7"/>
    <w:rsid w:val="00146937"/>
    <w:rsid w:val="00176961"/>
    <w:rsid w:val="00184F53"/>
    <w:rsid w:val="00193A37"/>
    <w:rsid w:val="001C0BEC"/>
    <w:rsid w:val="001C6942"/>
    <w:rsid w:val="001F7498"/>
    <w:rsid w:val="00214483"/>
    <w:rsid w:val="00215D06"/>
    <w:rsid w:val="002505C7"/>
    <w:rsid w:val="002A5871"/>
    <w:rsid w:val="003D147E"/>
    <w:rsid w:val="003F5167"/>
    <w:rsid w:val="003F741A"/>
    <w:rsid w:val="0040601B"/>
    <w:rsid w:val="00413E15"/>
    <w:rsid w:val="004274C4"/>
    <w:rsid w:val="005035B8"/>
    <w:rsid w:val="00506FCC"/>
    <w:rsid w:val="00512ACA"/>
    <w:rsid w:val="00564289"/>
    <w:rsid w:val="006030C3"/>
    <w:rsid w:val="00606CD1"/>
    <w:rsid w:val="00656867"/>
    <w:rsid w:val="006813E6"/>
    <w:rsid w:val="00684315"/>
    <w:rsid w:val="00693674"/>
    <w:rsid w:val="006973CD"/>
    <w:rsid w:val="00705E5E"/>
    <w:rsid w:val="007213C3"/>
    <w:rsid w:val="007435C9"/>
    <w:rsid w:val="00772534"/>
    <w:rsid w:val="00776A93"/>
    <w:rsid w:val="0078286A"/>
    <w:rsid w:val="007B5ACF"/>
    <w:rsid w:val="0083603A"/>
    <w:rsid w:val="008364A8"/>
    <w:rsid w:val="00840FE5"/>
    <w:rsid w:val="008519AE"/>
    <w:rsid w:val="0085713E"/>
    <w:rsid w:val="008764FE"/>
    <w:rsid w:val="00885924"/>
    <w:rsid w:val="008B0982"/>
    <w:rsid w:val="008D28A4"/>
    <w:rsid w:val="00907DFA"/>
    <w:rsid w:val="009806B5"/>
    <w:rsid w:val="0099041F"/>
    <w:rsid w:val="00A347EA"/>
    <w:rsid w:val="00A67177"/>
    <w:rsid w:val="00A8246D"/>
    <w:rsid w:val="00AF45DE"/>
    <w:rsid w:val="00B15AD9"/>
    <w:rsid w:val="00B628C8"/>
    <w:rsid w:val="00B71603"/>
    <w:rsid w:val="00BC31CC"/>
    <w:rsid w:val="00C112A4"/>
    <w:rsid w:val="00CA0E3E"/>
    <w:rsid w:val="00D15D0A"/>
    <w:rsid w:val="00DD27D9"/>
    <w:rsid w:val="00DE18E3"/>
    <w:rsid w:val="00E01440"/>
    <w:rsid w:val="00E07B69"/>
    <w:rsid w:val="00E50B57"/>
    <w:rsid w:val="00E510A4"/>
    <w:rsid w:val="00EE4B92"/>
    <w:rsid w:val="00F12FEC"/>
    <w:rsid w:val="00FA02F9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A435E-D6A0-4C39-ACE3-5C87EBE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961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961"/>
    <w:rPr>
      <w:rFonts w:ascii="Arial Black" w:eastAsia="Arial Black" w:hAnsi="Arial Black" w:cs="Arial Black"/>
    </w:rPr>
  </w:style>
  <w:style w:type="paragraph" w:styleId="NormalWeb">
    <w:name w:val="Normal (Web)"/>
    <w:basedOn w:val="Normal"/>
    <w:uiPriority w:val="99"/>
    <w:unhideWhenUsed/>
    <w:rsid w:val="006813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6813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7522-0C61-4ACF-91CB-30237778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creator>Freeology.com</dc:creator>
  <cp:lastModifiedBy>Lê Ngọc Minh</cp:lastModifiedBy>
  <cp:revision>53</cp:revision>
  <dcterms:created xsi:type="dcterms:W3CDTF">2018-06-08T10:09:00Z</dcterms:created>
  <dcterms:modified xsi:type="dcterms:W3CDTF">2018-06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8T00:00:00Z</vt:filetime>
  </property>
  <property fmtid="{D5CDD505-2E9C-101B-9397-08002B2CF9AE}" pid="3" name="Creator">
    <vt:lpwstr>Word: cgpdftops CUPS filter</vt:lpwstr>
  </property>
  <property fmtid="{D5CDD505-2E9C-101B-9397-08002B2CF9AE}" pid="4" name="LastSaved">
    <vt:filetime>2018-06-08T00:00:00Z</vt:filetime>
  </property>
</Properties>
</file>